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A0E49" w14:textId="00DA521A" w:rsidR="00B71E64" w:rsidRPr="00DB46BF" w:rsidRDefault="00E841D3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c">
            <w:drawing>
              <wp:inline distT="0" distB="0" distL="0" distR="0" wp14:anchorId="528C54AF" wp14:editId="08C14C8B">
                <wp:extent cx="6612255" cy="8799442"/>
                <wp:effectExtent l="95250" t="38100" r="74295" b="4000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41178" y="115429"/>
                            <a:ext cx="3001339" cy="3017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3364382" y="142938"/>
                            <a:ext cx="3010221" cy="2889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73984" y="1478711"/>
                            <a:ext cx="3001010" cy="3017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3397574" y="1506651"/>
                            <a:ext cx="3009900" cy="288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73984" y="2790674"/>
                            <a:ext cx="3001010" cy="3017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3397574" y="2818614"/>
                            <a:ext cx="3009900" cy="288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67248" y="4273403"/>
                            <a:ext cx="3001010" cy="3016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3390838" y="4301343"/>
                            <a:ext cx="3009900" cy="2888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73984" y="5782945"/>
                            <a:ext cx="3001010" cy="301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phic 37" descr="Pencil outline">
                            <a:extLst>
                              <a:ext uri="{FF2B5EF4-FFF2-40B4-BE49-F238E27FC236}">
                                <a16:creationId xmlns:a16="http://schemas.microsoft.com/office/drawing/2014/main" id="{7C1C3F30-2FD6-470A-9C63-83938DA582D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31177">
                            <a:off x="3397574" y="5844955"/>
                            <a:ext cx="3009900" cy="2887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4240405" y="2696125"/>
                            <a:ext cx="818515" cy="561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6312E" w14:textId="4D3A2A5B" w:rsidR="00E841D3" w:rsidRDefault="00E841D3" w:rsidP="00E841D3">
                              <w:pPr>
                                <w:jc w:val="center"/>
                                <w:rPr>
                                  <w:shadow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shadow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reen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7" name="Text Box 3"/>
                        <wps:cNvSpPr txBox="1"/>
                        <wps:spPr>
                          <a:xfrm>
                            <a:off x="935374" y="1425545"/>
                            <a:ext cx="581025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A32D2" w14:textId="7C5EDECF" w:rsidR="00E841D3" w:rsidRDefault="00E841D3" w:rsidP="00E841D3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d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" name="Text Box 3"/>
                        <wps:cNvSpPr txBox="1"/>
                        <wps:spPr>
                          <a:xfrm>
                            <a:off x="4420695" y="1385913"/>
                            <a:ext cx="941070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2E9339" w14:textId="452EEE58" w:rsidR="00E841D3" w:rsidRDefault="00E841D3" w:rsidP="00E841D3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9" name="Text Box 3"/>
                        <wps:cNvSpPr txBox="1"/>
                        <wps:spPr>
                          <a:xfrm>
                            <a:off x="975131" y="2763628"/>
                            <a:ext cx="865505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DFD30" w14:textId="2F56C674" w:rsidR="00E841D3" w:rsidRDefault="00E841D3" w:rsidP="00E841D3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0" name="Text Box 3"/>
                        <wps:cNvSpPr txBox="1"/>
                        <wps:spPr>
                          <a:xfrm>
                            <a:off x="1067896" y="4115805"/>
                            <a:ext cx="812165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EA6449" w14:textId="6E2223B6" w:rsidR="00E841D3" w:rsidRDefault="00E841D3" w:rsidP="00E841D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White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1" name="Text Box 3"/>
                        <wps:cNvSpPr txBox="1"/>
                        <wps:spPr>
                          <a:xfrm>
                            <a:off x="4539965" y="4049610"/>
                            <a:ext cx="639445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034CC" w14:textId="120E2CEA" w:rsidR="00E841D3" w:rsidRDefault="00E841D3" w:rsidP="00E841D3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lue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2" name="Text Box 3"/>
                        <wps:cNvSpPr txBox="1"/>
                        <wps:spPr>
                          <a:xfrm>
                            <a:off x="1258396" y="5560358"/>
                            <a:ext cx="621665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EBEFB9" w14:textId="3DF012B1" w:rsidR="00E841D3" w:rsidRDefault="00E841D3" w:rsidP="00E841D3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ink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3" name="Text Box 3"/>
                        <wps:cNvSpPr txBox="1"/>
                        <wps:spPr>
                          <a:xfrm>
                            <a:off x="4486957" y="5467587"/>
                            <a:ext cx="859155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72F0A" w14:textId="5E85B037" w:rsidR="00E841D3" w:rsidRDefault="00E841D3" w:rsidP="00E841D3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rown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4" name="Text Box 3"/>
                        <wps:cNvSpPr txBox="1"/>
                        <wps:spPr>
                          <a:xfrm>
                            <a:off x="1255350" y="7057849"/>
                            <a:ext cx="723900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53EB85" w14:textId="7362AAA6" w:rsidR="00E841D3" w:rsidRDefault="00E841D3" w:rsidP="00E841D3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lack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5" name="Text Box 3"/>
                        <wps:cNvSpPr txBox="1"/>
                        <wps:spPr>
                          <a:xfrm>
                            <a:off x="4473704" y="7004824"/>
                            <a:ext cx="854710" cy="556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194B5C" w14:textId="65362E77" w:rsidR="00E841D3" w:rsidRDefault="00E841D3" w:rsidP="00E841D3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urple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8C54AF" id="Canvas 2" o:spid="_x0000_s1026" editas="canvas" style="width:520.65pt;height:692.85pt;mso-position-horizontal-relative:char;mso-position-vertical-relative:line" coordsize="66122,87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122;height:87991;visibility:visible;mso-wrap-style:square" filled="t">
                  <v:fill o:detectmouseclick="t"/>
                  <v:path o:connecttype="none"/>
                </v:shape>
                <v:shape id="Graphic 37" o:spid="_x0000_s1028" type="#_x0000_t75" alt="Pencil outline" style="position:absolute;left:411;top:1154;width:30014;height:30177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">
                  <v:imagedata r:id="rId9" o:title="Pencil outline"/>
                </v:shape>
                <v:shape id="Graphic 37" o:spid="_x0000_s1029" type="#_x0000_t75" alt="Pencil outline" style="position:absolute;left:33643;top:1429;width:30103;height:28898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">
                  <v:imagedata r:id="rId9" o:title="Pencil outline"/>
                </v:shape>
                <v:shape id="Graphic 37" o:spid="_x0000_s1030" type="#_x0000_t75" alt="Pencil outline" style="position:absolute;left:739;top:14787;width:30010;height:30175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">
                  <v:imagedata r:id="rId9" o:title="Pencil outline"/>
                </v:shape>
                <v:shape id="Graphic 37" o:spid="_x0000_s1031" type="#_x0000_t75" alt="Pencil outline" style="position:absolute;left:33975;top:15066;width:30099;height:28893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">
                  <v:imagedata r:id="rId9" o:title="Pencil outline"/>
                </v:shape>
                <v:shape id="Graphic 37" o:spid="_x0000_s1032" type="#_x0000_t75" alt="Pencil outline" style="position:absolute;left:739;top:27906;width:30010;height:30175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">
                  <v:imagedata r:id="rId9" o:title="Pencil outline"/>
                </v:shape>
                <v:shape id="Graphic 37" o:spid="_x0000_s1033" type="#_x0000_t75" alt="Pencil outline" style="position:absolute;left:33975;top:28186;width:30099;height:28892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">
                  <v:imagedata r:id="rId9" o:title="Pencil outline"/>
                </v:shape>
                <v:shape id="Graphic 37" o:spid="_x0000_s1034" type="#_x0000_t75" alt="Pencil outline" style="position:absolute;left:672;top:42734;width:30010;height:30168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">
                  <v:imagedata r:id="rId9" o:title="Pencil outline"/>
                </v:shape>
                <v:shape id="Graphic 37" o:spid="_x0000_s1035" type="#_x0000_t75" alt="Pencil outline" style="position:absolute;left:33908;top:43013;width:30099;height:28886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">
                  <v:imagedata r:id="rId9" o:title="Pencil outline"/>
                </v:shape>
                <v:shape id="Graphic 37" o:spid="_x0000_s1036" type="#_x0000_t75" alt="Pencil outline" style="position:absolute;left:739;top:57829;width:30010;height:30162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">
                  <v:imagedata r:id="rId9" o:title="Pencil outline"/>
                </v:shape>
                <v:shape id="Graphic 37" o:spid="_x0000_s1037" type="#_x0000_t75" alt="Pencil outline" style="position:absolute;left:33975;top:58449;width:30099;height:28880;rotation:-8922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">
                  <v:imagedata r:id="rId9" o:title="Pencil outl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8" type="#_x0000_t202" style="position:absolute;left:42404;top:26961;width:8185;height:56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" filled="f" stroked="f">
                  <v:textbox style="mso-fit-shape-to-text:t">
                    <w:txbxContent>
                      <w:p w14:paraId="5A76312E" w14:textId="4D3A2A5B" w:rsidR="00E841D3" w:rsidRDefault="00E841D3" w:rsidP="00E841D3">
                        <w:pPr>
                          <w:jc w:val="center"/>
                          <w:rPr>
                            <w:shadow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shadow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reen</w:t>
                        </w:r>
                      </w:p>
                    </w:txbxContent>
                  </v:textbox>
                </v:shape>
                <v:shape id="Text Box 3" o:spid="_x0000_s1039" type="#_x0000_t202" style="position:absolute;left:9353;top:14255;width:5810;height:5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" filled="f" stroked="f">
                  <v:textbox style="mso-fit-shape-to-text:t">
                    <w:txbxContent>
                      <w:p w14:paraId="583A32D2" w14:textId="7C5EDECF" w:rsidR="00E841D3" w:rsidRDefault="00E841D3" w:rsidP="00E841D3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d</w:t>
                        </w:r>
                      </w:p>
                    </w:txbxContent>
                  </v:textbox>
                </v:shape>
                <v:shape id="Text Box 3" o:spid="_x0000_s1040" type="#_x0000_t202" style="position:absolute;left:44206;top:13859;width:9411;height:5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" filled="f" stroked="f">
                  <v:textbox style="mso-fit-shape-to-text:t">
                    <w:txbxContent>
                      <w:p w14:paraId="2F2E9339" w14:textId="452EEE58" w:rsidR="00E841D3" w:rsidRDefault="00E841D3" w:rsidP="00E841D3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range</w:t>
                        </w:r>
                      </w:p>
                    </w:txbxContent>
                  </v:textbox>
                </v:shape>
                <v:shape id="Text Box 3" o:spid="_x0000_s1041" type="#_x0000_t202" style="position:absolute;left:9751;top:27636;width:8655;height:5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" filled="f" stroked="f">
                  <v:textbox style="mso-fit-shape-to-text:t">
                    <w:txbxContent>
                      <w:p w14:paraId="54EDFD30" w14:textId="2F56C674" w:rsidR="00E841D3" w:rsidRDefault="00E841D3" w:rsidP="00E841D3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ellow</w:t>
                        </w:r>
                      </w:p>
                    </w:txbxContent>
                  </v:textbox>
                </v:shape>
                <v:shape id="Text Box 3" o:spid="_x0000_s1042" type="#_x0000_t202" style="position:absolute;left:10678;top:41158;width:8122;height:5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" filled="f" stroked="f">
                  <v:textbox style="mso-fit-shape-to-text:t">
                    <w:txbxContent>
                      <w:p w14:paraId="46EA6449" w14:textId="6E2223B6" w:rsidR="00E841D3" w:rsidRDefault="00E841D3" w:rsidP="00E841D3">
                        <w:pPr>
                          <w:spacing w:line="256" w:lineRule="auto"/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White</w:t>
                        </w:r>
                      </w:p>
                    </w:txbxContent>
                  </v:textbox>
                </v:shape>
                <v:shape id="Text Box 3" o:spid="_x0000_s1043" type="#_x0000_t202" style="position:absolute;left:45399;top:40496;width:6395;height:5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" filled="f" stroked="f">
                  <v:textbox style="mso-fit-shape-to-text:t">
                    <w:txbxContent>
                      <w:p w14:paraId="590034CC" w14:textId="120E2CEA" w:rsidR="00E841D3" w:rsidRDefault="00E841D3" w:rsidP="00E841D3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lue</w:t>
                        </w:r>
                      </w:p>
                    </w:txbxContent>
                  </v:textbox>
                </v:shape>
                <v:shape id="Text Box 3" o:spid="_x0000_s1044" type="#_x0000_t202" style="position:absolute;left:12583;top:55603;width:6217;height:5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" filled="f" stroked="f">
                  <v:textbox style="mso-fit-shape-to-text:t">
                    <w:txbxContent>
                      <w:p w14:paraId="56EBEFB9" w14:textId="3DF012B1" w:rsidR="00E841D3" w:rsidRDefault="00E841D3" w:rsidP="00E841D3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ink</w:t>
                        </w:r>
                      </w:p>
                    </w:txbxContent>
                  </v:textbox>
                </v:shape>
                <v:shape id="Text Box 3" o:spid="_x0000_s1045" type="#_x0000_t202" style="position:absolute;left:44869;top:54675;width:8592;height:5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" filled="f" stroked="f">
                  <v:textbox style="mso-fit-shape-to-text:t">
                    <w:txbxContent>
                      <w:p w14:paraId="44572F0A" w14:textId="5E85B037" w:rsidR="00E841D3" w:rsidRDefault="00E841D3" w:rsidP="00E841D3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rown</w:t>
                        </w:r>
                      </w:p>
                    </w:txbxContent>
                  </v:textbox>
                </v:shape>
                <v:shape id="Text Box 3" o:spid="_x0000_s1046" type="#_x0000_t202" style="position:absolute;left:12553;top:70578;width:7239;height:5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" filled="f" stroked="f">
                  <v:textbox style="mso-fit-shape-to-text:t">
                    <w:txbxContent>
                      <w:p w14:paraId="3953EB85" w14:textId="7362AAA6" w:rsidR="00E841D3" w:rsidRDefault="00E841D3" w:rsidP="00E841D3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lack</w:t>
                        </w:r>
                      </w:p>
                    </w:txbxContent>
                  </v:textbox>
                </v:shape>
                <v:shape id="Text Box 3" o:spid="_x0000_s1047" type="#_x0000_t202" style="position:absolute;left:44737;top:70048;width:8547;height:5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" filled="f" stroked="f">
                  <v:textbox style="mso-fit-shape-to-text:t">
                    <w:txbxContent>
                      <w:p w14:paraId="7B194B5C" w14:textId="65362E77" w:rsidR="00E841D3" w:rsidRDefault="00E841D3" w:rsidP="00E841D3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urp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71E64" w:rsidRPr="00DB46BF" w:rsidSect="00E841D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D7F6D" w14:textId="77777777" w:rsidR="005721E0" w:rsidRDefault="005721E0" w:rsidP="00E841D3">
      <w:pPr>
        <w:spacing w:after="0" w:line="240" w:lineRule="auto"/>
      </w:pPr>
      <w:r>
        <w:separator/>
      </w:r>
    </w:p>
  </w:endnote>
  <w:endnote w:type="continuationSeparator" w:id="0">
    <w:p w14:paraId="6B0C4017" w14:textId="77777777" w:rsidR="005721E0" w:rsidRDefault="005721E0" w:rsidP="00E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972C" w14:textId="77777777" w:rsidR="005721E0" w:rsidRDefault="005721E0" w:rsidP="00E841D3">
      <w:pPr>
        <w:spacing w:after="0" w:line="240" w:lineRule="auto"/>
      </w:pPr>
      <w:r>
        <w:separator/>
      </w:r>
    </w:p>
  </w:footnote>
  <w:footnote w:type="continuationSeparator" w:id="0">
    <w:p w14:paraId="57928379" w14:textId="77777777" w:rsidR="005721E0" w:rsidRDefault="005721E0" w:rsidP="00E8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BBA96" w14:textId="0F4716C9" w:rsidR="00E841D3" w:rsidRPr="00E841D3" w:rsidRDefault="00E841D3" w:rsidP="00E841D3">
    <w:pPr>
      <w:pStyle w:val="Header"/>
      <w:jc w:val="center"/>
      <w:rPr>
        <w:sz w:val="72"/>
        <w:szCs w:val="72"/>
      </w:rPr>
    </w:pPr>
    <w:r w:rsidRPr="00E841D3">
      <w:rPr>
        <w:sz w:val="72"/>
        <w:szCs w:val="72"/>
      </w:rPr>
      <w:t>Col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D3"/>
    <w:rsid w:val="000D7808"/>
    <w:rsid w:val="000F41A6"/>
    <w:rsid w:val="005721E0"/>
    <w:rsid w:val="00996882"/>
    <w:rsid w:val="00AB3583"/>
    <w:rsid w:val="00CE507A"/>
    <w:rsid w:val="00D237D9"/>
    <w:rsid w:val="00DB46BF"/>
    <w:rsid w:val="00E841D3"/>
    <w:rsid w:val="00EB36DD"/>
    <w:rsid w:val="00ED7B1A"/>
    <w:rsid w:val="00F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9675"/>
  <w15:chartTrackingRefBased/>
  <w15:docId w15:val="{F816EF97-6E5B-4B95-9682-9C5E390C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D3"/>
  </w:style>
  <w:style w:type="paragraph" w:styleId="Footer">
    <w:name w:val="footer"/>
    <w:basedOn w:val="Normal"/>
    <w:link w:val="FooterChar"/>
    <w:uiPriority w:val="99"/>
    <w:unhideWhenUsed/>
    <w:rsid w:val="00E8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B427-687E-4FD2-92E3-D64C6DC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fernando</dc:creator>
  <cp:keywords/>
  <dc:description/>
  <cp:lastModifiedBy>milton fernando</cp:lastModifiedBy>
  <cp:revision>9</cp:revision>
  <cp:lastPrinted>2021-02-08T05:37:00Z</cp:lastPrinted>
  <dcterms:created xsi:type="dcterms:W3CDTF">2021-02-08T05:27:00Z</dcterms:created>
  <dcterms:modified xsi:type="dcterms:W3CDTF">2021-02-08T05:54:00Z</dcterms:modified>
</cp:coreProperties>
</file>